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CB701D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4995" cy="1179195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0F42F7">
        <w:rPr>
          <w:rFonts w:ascii="Times New Roman" w:hAnsi="Times New Roman"/>
          <w:sz w:val="24"/>
          <w:szCs w:val="24"/>
        </w:rPr>
        <w:t xml:space="preserve">lapkričio </w:t>
      </w:r>
      <w:r w:rsidR="00036FD8">
        <w:rPr>
          <w:rFonts w:ascii="Times New Roman" w:hAnsi="Times New Roman"/>
          <w:sz w:val="24"/>
          <w:szCs w:val="24"/>
        </w:rPr>
        <w:t>10</w:t>
      </w:r>
      <w:r w:rsidR="00E74087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137BD" w:rsidRDefault="00C137B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512D1" w:rsidRDefault="00E74087" w:rsidP="00C664F8">
      <w:pPr>
        <w:pStyle w:val="DataNrVilnius"/>
        <w:numPr>
          <w:ilvl w:val="0"/>
          <w:numId w:val="10"/>
        </w:numPr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50023">
        <w:rPr>
          <w:rFonts w:ascii="Times New Roman" w:hAnsi="Times New Roman"/>
          <w:sz w:val="24"/>
          <w:szCs w:val="24"/>
        </w:rPr>
        <w:t>Dėl įstatymų projektų išvadų</w:t>
      </w:r>
    </w:p>
    <w:p w:rsidR="00036FD8" w:rsidRDefault="00036FD8" w:rsidP="00C664F8">
      <w:pPr>
        <w:pStyle w:val="DataNrVilnius"/>
        <w:numPr>
          <w:ilvl w:val="0"/>
          <w:numId w:val="10"/>
        </w:numPr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ėl Lietuvos mokslo tarybos administracijos bendro didžiausio leistino valstybės tarnautojų ir darbuotojų, dirbančių pagal darbo sutartis, pareigybių skaičiaus patvirtinimo </w:t>
      </w:r>
    </w:p>
    <w:p w:rsidR="00036FD8" w:rsidRDefault="00036FD8" w:rsidP="00C664F8">
      <w:pPr>
        <w:pStyle w:val="DataNrVilnius"/>
        <w:numPr>
          <w:ilvl w:val="0"/>
          <w:numId w:val="10"/>
        </w:numPr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Seimo valdybos 2016 m. spalio 26 d. sprendimo Nr. SV-S-1716 „Dėl Lietuvos Respublikos Seimo rūmų patalpų apsaugos taisyklių patvirtinimo“ pakeitimo</w:t>
      </w:r>
    </w:p>
    <w:p w:rsidR="00C664F8" w:rsidRDefault="00C664F8" w:rsidP="00C664F8">
      <w:pPr>
        <w:pStyle w:val="DataNrVilnius"/>
        <w:numPr>
          <w:ilvl w:val="0"/>
          <w:numId w:val="10"/>
        </w:numPr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Seimo valdybos 2018 m. sausio 31 d. sprendimo Nr. SV-S-571 „Dėl Lietuvos Respublikos Seimo, Seimo komitetų ir komisijų, Seimo frakcijų ir Seimo narių veiklos statistinių duomenų skaičiavimo ir skelbimo tvarkos aprašo patvirtinimo“ pakeitimo</w:t>
      </w:r>
    </w:p>
    <w:p w:rsidR="00036FD8" w:rsidRDefault="00D310F1" w:rsidP="00C664F8">
      <w:pPr>
        <w:pStyle w:val="DataNrVilnius"/>
        <w:numPr>
          <w:ilvl w:val="0"/>
          <w:numId w:val="10"/>
        </w:numPr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tarptautinės konferencijos „Gamyba ir tvarios statybos DNR“ surengimo</w:t>
      </w:r>
      <w:r w:rsidR="005F6006">
        <w:rPr>
          <w:rFonts w:ascii="Times New Roman" w:hAnsi="Times New Roman"/>
          <w:sz w:val="24"/>
          <w:szCs w:val="24"/>
        </w:rPr>
        <w:t xml:space="preserve"> nuotoliniu būdu</w:t>
      </w:r>
    </w:p>
    <w:p w:rsidR="00D310F1" w:rsidRDefault="00D310F1" w:rsidP="00C664F8">
      <w:pPr>
        <w:pStyle w:val="DataNrVilnius"/>
        <w:numPr>
          <w:ilvl w:val="0"/>
          <w:numId w:val="10"/>
        </w:numPr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Etninės kultūros globos tarybos rašto „Dėl Tautodailės metų proga rengiamo simpoziumo Seime perkėlimo“</w:t>
      </w:r>
    </w:p>
    <w:p w:rsidR="00D310F1" w:rsidRDefault="00D310F1" w:rsidP="00C664F8">
      <w:pPr>
        <w:pStyle w:val="DataNrVilnius"/>
        <w:numPr>
          <w:ilvl w:val="0"/>
          <w:numId w:val="10"/>
        </w:numPr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Seimo Valstybės valdymo ir savivaldybių komiteto rašto „Dėl kreipimųsi persiuntimo“</w:t>
      </w:r>
    </w:p>
    <w:p w:rsidR="00C664F8" w:rsidRDefault="00C664F8" w:rsidP="00C664F8">
      <w:pPr>
        <w:pStyle w:val="DataNrVilnius"/>
        <w:numPr>
          <w:ilvl w:val="0"/>
          <w:numId w:val="10"/>
        </w:numPr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i klausimai</w:t>
      </w:r>
    </w:p>
    <w:p w:rsidR="00DE31B6" w:rsidRPr="00350023" w:rsidRDefault="00DE31B6" w:rsidP="000F42F7">
      <w:pPr>
        <w:pStyle w:val="DataNrVilnius"/>
        <w:spacing w:before="0"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E1AAF" w:rsidRPr="00350023" w:rsidRDefault="004E1AAF" w:rsidP="000F42F7">
      <w:pPr>
        <w:pStyle w:val="DataNrVilnius"/>
        <w:spacing w:before="0"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74087" w:rsidRPr="00C137BD" w:rsidRDefault="00E74087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C137BD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137BD">
        <w:rPr>
          <w:rFonts w:ascii="Times New Roman" w:hAnsi="Times New Roman"/>
          <w:sz w:val="24"/>
          <w:szCs w:val="24"/>
        </w:rPr>
        <w:t>S</w:t>
      </w:r>
      <w:r w:rsidR="00832703" w:rsidRPr="00C137BD">
        <w:rPr>
          <w:rFonts w:ascii="Times New Roman" w:hAnsi="Times New Roman"/>
          <w:sz w:val="24"/>
          <w:szCs w:val="24"/>
        </w:rPr>
        <w:t xml:space="preserve">eimo </w:t>
      </w:r>
      <w:r w:rsidR="000A1DB9" w:rsidRPr="00C137BD">
        <w:rPr>
          <w:rFonts w:ascii="Times New Roman" w:hAnsi="Times New Roman"/>
          <w:sz w:val="24"/>
          <w:szCs w:val="24"/>
        </w:rPr>
        <w:t>Pirminink</w:t>
      </w:r>
      <w:r w:rsidR="00533266">
        <w:rPr>
          <w:rFonts w:ascii="Times New Roman" w:hAnsi="Times New Roman"/>
          <w:sz w:val="24"/>
          <w:szCs w:val="24"/>
        </w:rPr>
        <w:t xml:space="preserve">as </w:t>
      </w:r>
      <w:r w:rsidR="00C137BD" w:rsidRPr="00C137BD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533266">
        <w:rPr>
          <w:rFonts w:ascii="Times New Roman" w:hAnsi="Times New Roman"/>
          <w:sz w:val="24"/>
          <w:szCs w:val="24"/>
        </w:rPr>
        <w:t>Viktoras Pranckietis</w:t>
      </w:r>
      <w:r w:rsidR="00C009C1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 w:rsidRPr="00C137BD">
        <w:rPr>
          <w:rFonts w:ascii="Times New Roman" w:hAnsi="Times New Roman"/>
          <w:sz w:val="24"/>
          <w:szCs w:val="24"/>
        </w:rPr>
        <w:tab/>
      </w:r>
      <w:r w:rsidR="00D35A2E" w:rsidRPr="00C137BD">
        <w:rPr>
          <w:rFonts w:ascii="Times New Roman" w:hAnsi="Times New Roman"/>
          <w:sz w:val="24"/>
          <w:szCs w:val="24"/>
        </w:rPr>
        <w:tab/>
      </w:r>
      <w:r w:rsidR="00021D92" w:rsidRPr="00C137BD">
        <w:rPr>
          <w:rFonts w:ascii="Times New Roman" w:hAnsi="Times New Roman"/>
          <w:sz w:val="24"/>
          <w:szCs w:val="24"/>
        </w:rPr>
        <w:t xml:space="preserve">           </w:t>
      </w:r>
      <w:r w:rsidR="00F03C17" w:rsidRPr="00C137BD">
        <w:rPr>
          <w:rFonts w:ascii="Times New Roman" w:hAnsi="Times New Roman"/>
          <w:sz w:val="24"/>
          <w:szCs w:val="24"/>
        </w:rPr>
        <w:tab/>
      </w:r>
    </w:p>
    <w:sectPr w:rsidR="00817F96" w:rsidRPr="00C137BD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8C" w:rsidRDefault="0047298C" w:rsidP="00B4081E">
      <w:r>
        <w:separator/>
      </w:r>
    </w:p>
  </w:endnote>
  <w:endnote w:type="continuationSeparator" w:id="0">
    <w:p w:rsidR="0047298C" w:rsidRDefault="0047298C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000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8C" w:rsidRDefault="0047298C" w:rsidP="00B4081E">
      <w:r>
        <w:separator/>
      </w:r>
    </w:p>
  </w:footnote>
  <w:footnote w:type="continuationSeparator" w:id="0">
    <w:p w:rsidR="0047298C" w:rsidRDefault="0047298C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B25F1C"/>
    <w:multiLevelType w:val="hybridMultilevel"/>
    <w:tmpl w:val="166476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5CCB"/>
    <w:multiLevelType w:val="hybridMultilevel"/>
    <w:tmpl w:val="5FBE8E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D1ABD"/>
    <w:multiLevelType w:val="hybridMultilevel"/>
    <w:tmpl w:val="1390FB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7401F"/>
    <w:multiLevelType w:val="hybridMultilevel"/>
    <w:tmpl w:val="44E67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357BA"/>
    <w:multiLevelType w:val="hybridMultilevel"/>
    <w:tmpl w:val="67B056B4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8E24D0F"/>
    <w:multiLevelType w:val="hybridMultilevel"/>
    <w:tmpl w:val="EC9A64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253AC"/>
    <w:multiLevelType w:val="hybridMultilevel"/>
    <w:tmpl w:val="77569F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B4537"/>
    <w:multiLevelType w:val="hybridMultilevel"/>
    <w:tmpl w:val="13D67FA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D3F1B7E"/>
    <w:multiLevelType w:val="hybridMultilevel"/>
    <w:tmpl w:val="EB8ACB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4F98"/>
    <w:rsid w:val="000064F2"/>
    <w:rsid w:val="0000658E"/>
    <w:rsid w:val="000078BB"/>
    <w:rsid w:val="000105E7"/>
    <w:rsid w:val="000107F3"/>
    <w:rsid w:val="00011067"/>
    <w:rsid w:val="0001128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5D07"/>
    <w:rsid w:val="0001630E"/>
    <w:rsid w:val="000167BC"/>
    <w:rsid w:val="00016D8F"/>
    <w:rsid w:val="00017412"/>
    <w:rsid w:val="00017754"/>
    <w:rsid w:val="00017B37"/>
    <w:rsid w:val="00017EE9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27C6B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24"/>
    <w:rsid w:val="000360B3"/>
    <w:rsid w:val="000369E4"/>
    <w:rsid w:val="00036BD7"/>
    <w:rsid w:val="00036FD8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1D3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1C4C"/>
    <w:rsid w:val="000923EF"/>
    <w:rsid w:val="00092578"/>
    <w:rsid w:val="00092CF4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675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0F2F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23"/>
    <w:rsid w:val="000C6138"/>
    <w:rsid w:val="000C6833"/>
    <w:rsid w:val="000C7A86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22B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62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2F7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2B3B"/>
    <w:rsid w:val="00103CB6"/>
    <w:rsid w:val="001045AB"/>
    <w:rsid w:val="00105D0C"/>
    <w:rsid w:val="00106028"/>
    <w:rsid w:val="001065F3"/>
    <w:rsid w:val="00106AC9"/>
    <w:rsid w:val="00106BC1"/>
    <w:rsid w:val="001074D1"/>
    <w:rsid w:val="00107D8C"/>
    <w:rsid w:val="00111A1E"/>
    <w:rsid w:val="00111B5B"/>
    <w:rsid w:val="00112520"/>
    <w:rsid w:val="001126CB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1B51"/>
    <w:rsid w:val="00132BC8"/>
    <w:rsid w:val="00132D23"/>
    <w:rsid w:val="001331BC"/>
    <w:rsid w:val="001345C8"/>
    <w:rsid w:val="00134F9D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A87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028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62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6C0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2E17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45A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5B8F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2E8A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66B53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29F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23F6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8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30"/>
    <w:rsid w:val="002F6472"/>
    <w:rsid w:val="002F7E80"/>
    <w:rsid w:val="002F7F88"/>
    <w:rsid w:val="00300053"/>
    <w:rsid w:val="00300476"/>
    <w:rsid w:val="003008D6"/>
    <w:rsid w:val="00300DD5"/>
    <w:rsid w:val="00300ECD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5AA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4DE5"/>
    <w:rsid w:val="00325BDF"/>
    <w:rsid w:val="003274F1"/>
    <w:rsid w:val="0033063C"/>
    <w:rsid w:val="00332816"/>
    <w:rsid w:val="00332871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0023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6D68"/>
    <w:rsid w:val="003A7084"/>
    <w:rsid w:val="003A7269"/>
    <w:rsid w:val="003A7A85"/>
    <w:rsid w:val="003B0B9F"/>
    <w:rsid w:val="003B0C64"/>
    <w:rsid w:val="003B0E7C"/>
    <w:rsid w:val="003B0FF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4B3B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327"/>
    <w:rsid w:val="00461772"/>
    <w:rsid w:val="00462536"/>
    <w:rsid w:val="004625FB"/>
    <w:rsid w:val="00464679"/>
    <w:rsid w:val="004650B1"/>
    <w:rsid w:val="004651AD"/>
    <w:rsid w:val="004656F4"/>
    <w:rsid w:val="00466763"/>
    <w:rsid w:val="004667E9"/>
    <w:rsid w:val="00466BF6"/>
    <w:rsid w:val="00467CB5"/>
    <w:rsid w:val="00467DE9"/>
    <w:rsid w:val="004704EA"/>
    <w:rsid w:val="004710F6"/>
    <w:rsid w:val="00471775"/>
    <w:rsid w:val="0047180A"/>
    <w:rsid w:val="0047231A"/>
    <w:rsid w:val="0047298C"/>
    <w:rsid w:val="00473E04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03B"/>
    <w:rsid w:val="00494769"/>
    <w:rsid w:val="0049479C"/>
    <w:rsid w:val="004977AC"/>
    <w:rsid w:val="004A01F6"/>
    <w:rsid w:val="004A0B2D"/>
    <w:rsid w:val="004A1387"/>
    <w:rsid w:val="004A183F"/>
    <w:rsid w:val="004A1DA8"/>
    <w:rsid w:val="004A1F4F"/>
    <w:rsid w:val="004A350B"/>
    <w:rsid w:val="004A3F80"/>
    <w:rsid w:val="004A5C58"/>
    <w:rsid w:val="004A627D"/>
    <w:rsid w:val="004A6940"/>
    <w:rsid w:val="004A6961"/>
    <w:rsid w:val="004A6E0C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AAF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6D17"/>
    <w:rsid w:val="00527E8C"/>
    <w:rsid w:val="00527F2D"/>
    <w:rsid w:val="00530427"/>
    <w:rsid w:val="0053083C"/>
    <w:rsid w:val="005314AA"/>
    <w:rsid w:val="005320B9"/>
    <w:rsid w:val="005327FC"/>
    <w:rsid w:val="00532DF5"/>
    <w:rsid w:val="00533266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11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5B74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D3E"/>
    <w:rsid w:val="00571E20"/>
    <w:rsid w:val="005727FE"/>
    <w:rsid w:val="00572B54"/>
    <w:rsid w:val="00573824"/>
    <w:rsid w:val="0057390F"/>
    <w:rsid w:val="00573CAE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631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828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173"/>
    <w:rsid w:val="005C325E"/>
    <w:rsid w:val="005C36E4"/>
    <w:rsid w:val="005C4CB9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5F6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006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49B"/>
    <w:rsid w:val="006129D4"/>
    <w:rsid w:val="00612A13"/>
    <w:rsid w:val="0061460E"/>
    <w:rsid w:val="00614B89"/>
    <w:rsid w:val="00614C72"/>
    <w:rsid w:val="006151D4"/>
    <w:rsid w:val="00615714"/>
    <w:rsid w:val="006158EF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27EB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1F00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0A2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50F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CB7"/>
    <w:rsid w:val="006B7DC9"/>
    <w:rsid w:val="006C050F"/>
    <w:rsid w:val="006C0BAE"/>
    <w:rsid w:val="006C2739"/>
    <w:rsid w:val="006C2DD0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6CE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0E93"/>
    <w:rsid w:val="00701682"/>
    <w:rsid w:val="00701D64"/>
    <w:rsid w:val="00701DEF"/>
    <w:rsid w:val="00703AE7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910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63E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77ACF"/>
    <w:rsid w:val="00780016"/>
    <w:rsid w:val="007800A7"/>
    <w:rsid w:val="007805EE"/>
    <w:rsid w:val="00780C3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683D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28F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2BE2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006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68E"/>
    <w:rsid w:val="00870C7C"/>
    <w:rsid w:val="008712EB"/>
    <w:rsid w:val="00871F2D"/>
    <w:rsid w:val="008722BA"/>
    <w:rsid w:val="00872C27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09C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4DB9"/>
    <w:rsid w:val="00895068"/>
    <w:rsid w:val="00895370"/>
    <w:rsid w:val="008954A0"/>
    <w:rsid w:val="008964D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3E2D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1F21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6E3B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2EA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6D33"/>
    <w:rsid w:val="009475A6"/>
    <w:rsid w:val="00947FD7"/>
    <w:rsid w:val="009504DD"/>
    <w:rsid w:val="00950B84"/>
    <w:rsid w:val="0095161E"/>
    <w:rsid w:val="00951943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576F7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3BD8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87942"/>
    <w:rsid w:val="0099036C"/>
    <w:rsid w:val="00990506"/>
    <w:rsid w:val="00990B31"/>
    <w:rsid w:val="0099176D"/>
    <w:rsid w:val="00991EDE"/>
    <w:rsid w:val="009928A1"/>
    <w:rsid w:val="0099303D"/>
    <w:rsid w:val="00993204"/>
    <w:rsid w:val="00993D4B"/>
    <w:rsid w:val="00994678"/>
    <w:rsid w:val="00994D61"/>
    <w:rsid w:val="00994FBD"/>
    <w:rsid w:val="009953E3"/>
    <w:rsid w:val="009955AC"/>
    <w:rsid w:val="009955C3"/>
    <w:rsid w:val="0099588C"/>
    <w:rsid w:val="009968D5"/>
    <w:rsid w:val="009A068D"/>
    <w:rsid w:val="009A09EE"/>
    <w:rsid w:val="009A0ABF"/>
    <w:rsid w:val="009A15EB"/>
    <w:rsid w:val="009A23AE"/>
    <w:rsid w:val="009A27C0"/>
    <w:rsid w:val="009A3359"/>
    <w:rsid w:val="009A4491"/>
    <w:rsid w:val="009A4985"/>
    <w:rsid w:val="009A4D9D"/>
    <w:rsid w:val="009A5C49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2EA0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4774"/>
    <w:rsid w:val="009C563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AFE"/>
    <w:rsid w:val="009D5C95"/>
    <w:rsid w:val="009D5D81"/>
    <w:rsid w:val="009D6D2E"/>
    <w:rsid w:val="009D6DD1"/>
    <w:rsid w:val="009D75AD"/>
    <w:rsid w:val="009E184E"/>
    <w:rsid w:val="009E1E92"/>
    <w:rsid w:val="009E2EF5"/>
    <w:rsid w:val="009E3B91"/>
    <w:rsid w:val="009E3EEE"/>
    <w:rsid w:val="009E4232"/>
    <w:rsid w:val="009E4A99"/>
    <w:rsid w:val="009E4C28"/>
    <w:rsid w:val="009E4D89"/>
    <w:rsid w:val="009E513D"/>
    <w:rsid w:val="009E551B"/>
    <w:rsid w:val="009E55C3"/>
    <w:rsid w:val="009E7046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E6D"/>
    <w:rsid w:val="00A13FA6"/>
    <w:rsid w:val="00A144CE"/>
    <w:rsid w:val="00A14778"/>
    <w:rsid w:val="00A149FA"/>
    <w:rsid w:val="00A14E92"/>
    <w:rsid w:val="00A15045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018"/>
    <w:rsid w:val="00A714B6"/>
    <w:rsid w:val="00A71A60"/>
    <w:rsid w:val="00A7223E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234E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604"/>
    <w:rsid w:val="00AA29BC"/>
    <w:rsid w:val="00AA34B9"/>
    <w:rsid w:val="00AA3D3F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648"/>
    <w:rsid w:val="00AC17A3"/>
    <w:rsid w:val="00AC3297"/>
    <w:rsid w:val="00AC4D8B"/>
    <w:rsid w:val="00AC5D49"/>
    <w:rsid w:val="00AC63DA"/>
    <w:rsid w:val="00AC6773"/>
    <w:rsid w:val="00AC6A09"/>
    <w:rsid w:val="00AC7710"/>
    <w:rsid w:val="00AC7B3C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1F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1F7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177E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7E"/>
    <w:rsid w:val="00B329B9"/>
    <w:rsid w:val="00B332D0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884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CD6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201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09C1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B41"/>
    <w:rsid w:val="00C12D33"/>
    <w:rsid w:val="00C12F04"/>
    <w:rsid w:val="00C13393"/>
    <w:rsid w:val="00C137BD"/>
    <w:rsid w:val="00C13A91"/>
    <w:rsid w:val="00C14D5D"/>
    <w:rsid w:val="00C14E46"/>
    <w:rsid w:val="00C14EA0"/>
    <w:rsid w:val="00C154B7"/>
    <w:rsid w:val="00C154EB"/>
    <w:rsid w:val="00C1574F"/>
    <w:rsid w:val="00C15759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12D1"/>
    <w:rsid w:val="00C53170"/>
    <w:rsid w:val="00C53301"/>
    <w:rsid w:val="00C5373F"/>
    <w:rsid w:val="00C53D77"/>
    <w:rsid w:val="00C540D3"/>
    <w:rsid w:val="00C542E3"/>
    <w:rsid w:val="00C5439D"/>
    <w:rsid w:val="00C5573A"/>
    <w:rsid w:val="00C57A7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4F8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21C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8FB"/>
    <w:rsid w:val="00C929F6"/>
    <w:rsid w:val="00C92B39"/>
    <w:rsid w:val="00C92CB6"/>
    <w:rsid w:val="00C92D17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1F1"/>
    <w:rsid w:val="00CB469C"/>
    <w:rsid w:val="00CB4B2C"/>
    <w:rsid w:val="00CB5E60"/>
    <w:rsid w:val="00CB6E95"/>
    <w:rsid w:val="00CB701D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888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2B61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D0B"/>
    <w:rsid w:val="00CF4FFA"/>
    <w:rsid w:val="00CF5450"/>
    <w:rsid w:val="00CF668A"/>
    <w:rsid w:val="00CF690C"/>
    <w:rsid w:val="00CF7148"/>
    <w:rsid w:val="00CF7603"/>
    <w:rsid w:val="00CF780B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43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3AC"/>
    <w:rsid w:val="00D27D4A"/>
    <w:rsid w:val="00D30220"/>
    <w:rsid w:val="00D3026F"/>
    <w:rsid w:val="00D310F1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864"/>
    <w:rsid w:val="00D45C6D"/>
    <w:rsid w:val="00D46B09"/>
    <w:rsid w:val="00D47AC1"/>
    <w:rsid w:val="00D509F1"/>
    <w:rsid w:val="00D510CA"/>
    <w:rsid w:val="00D51196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23AC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4D0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31B6"/>
    <w:rsid w:val="00DE483C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0BD4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5340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43D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5FCF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8B2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367"/>
    <w:rsid w:val="00E66D55"/>
    <w:rsid w:val="00E677D2"/>
    <w:rsid w:val="00E67E09"/>
    <w:rsid w:val="00E70CFA"/>
    <w:rsid w:val="00E73EEE"/>
    <w:rsid w:val="00E74087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4A19"/>
    <w:rsid w:val="00E94CF2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04BD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BC3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7B3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48C2"/>
    <w:rsid w:val="00F65124"/>
    <w:rsid w:val="00F651F5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4518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2F3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1B1E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5A8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7C1"/>
    <w:rsid w:val="00FF2A00"/>
    <w:rsid w:val="00FF2D11"/>
    <w:rsid w:val="00FF3898"/>
    <w:rsid w:val="00FF39E4"/>
    <w:rsid w:val="00FF4687"/>
    <w:rsid w:val="00FF53B3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  <w:style w:type="character" w:customStyle="1" w:styleId="statymonr">
    <w:name w:val="statymonr"/>
    <w:rsid w:val="00951943"/>
  </w:style>
  <w:style w:type="character" w:styleId="CommentReference">
    <w:name w:val="annotation reference"/>
    <w:rsid w:val="000E12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22B"/>
    <w:rPr>
      <w:sz w:val="20"/>
      <w:szCs w:val="20"/>
    </w:rPr>
  </w:style>
  <w:style w:type="character" w:customStyle="1" w:styleId="CommentTextChar">
    <w:name w:val="Comment Text Char"/>
    <w:link w:val="CommentText"/>
    <w:rsid w:val="000E12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122B"/>
    <w:rPr>
      <w:b/>
      <w:bCs/>
    </w:rPr>
  </w:style>
  <w:style w:type="character" w:customStyle="1" w:styleId="CommentSubjectChar">
    <w:name w:val="Comment Subject Char"/>
    <w:link w:val="CommentSubject"/>
    <w:rsid w:val="000E122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  <w:style w:type="character" w:customStyle="1" w:styleId="statymonr">
    <w:name w:val="statymonr"/>
    <w:rsid w:val="00951943"/>
  </w:style>
  <w:style w:type="character" w:styleId="CommentReference">
    <w:name w:val="annotation reference"/>
    <w:rsid w:val="000E12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22B"/>
    <w:rPr>
      <w:sz w:val="20"/>
      <w:szCs w:val="20"/>
    </w:rPr>
  </w:style>
  <w:style w:type="character" w:customStyle="1" w:styleId="CommentTextChar">
    <w:name w:val="Comment Text Char"/>
    <w:link w:val="CommentText"/>
    <w:rsid w:val="000E12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122B"/>
    <w:rPr>
      <w:b/>
      <w:bCs/>
    </w:rPr>
  </w:style>
  <w:style w:type="character" w:customStyle="1" w:styleId="CommentSubjectChar">
    <w:name w:val="Comment Subject Char"/>
    <w:link w:val="CommentSubject"/>
    <w:rsid w:val="000E12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C486-526C-436E-9408-B14E74E1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1</Characters>
  <Application>Microsoft Office Word</Application>
  <DocSecurity>4</DocSecurity>
  <Lines>23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11-09T11:02:00Z</cp:lastPrinted>
  <dcterms:created xsi:type="dcterms:W3CDTF">2020-11-09T12:01:00Z</dcterms:created>
  <dcterms:modified xsi:type="dcterms:W3CDTF">2020-11-09T12:01:00Z</dcterms:modified>
</cp:coreProperties>
</file>